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DC" w:rsidRDefault="006004DC" w:rsidP="00A47846">
      <w:pPr>
        <w:spacing w:after="0" w:line="240" w:lineRule="auto"/>
        <w:ind w:left="4941" w:firstLine="129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6004DC" w:rsidRDefault="006004DC" w:rsidP="006004DC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6004DC" w:rsidRDefault="006004DC" w:rsidP="006004D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24 m. gruodžio 2 d. </w:t>
      </w:r>
    </w:p>
    <w:p w:rsidR="006004DC" w:rsidRDefault="006004DC" w:rsidP="006004DC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TO-32</w:t>
      </w:r>
    </w:p>
    <w:p w:rsidR="00BA0CA9" w:rsidRDefault="00BA0CA9" w:rsidP="00FD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CA9" w:rsidRPr="003E46C6" w:rsidRDefault="00BA0CA9" w:rsidP="00FD179F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296779" w:rsidRDefault="00DA66BD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ALBINIO</w:t>
      </w:r>
      <w:r w:rsidR="00DB4754">
        <w:rPr>
          <w:rFonts w:ascii="Times New Roman" w:hAnsi="Times New Roman" w:cs="Times New Roman"/>
          <w:b/>
          <w:sz w:val="24"/>
          <w:szCs w:val="24"/>
        </w:rPr>
        <w:t xml:space="preserve"> DARBININKO</w:t>
      </w:r>
    </w:p>
    <w:p w:rsidR="00B25BF5" w:rsidRPr="00296779" w:rsidRDefault="004D5B31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BA0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BA0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BA0C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F36426" w:rsidRDefault="00296779" w:rsidP="00BA0C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8C4ECF" w:rsidRPr="00F36426" w:rsidRDefault="008C4ECF" w:rsidP="00184C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Pr="006111BB" w:rsidRDefault="00A3202F" w:rsidP="0025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</w:rPr>
        <w:t xml:space="preserve">1. 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_</w:t>
      </w:r>
      <w:r w:rsidR="003B0004" w:rsidRPr="006111BB">
        <w:rPr>
          <w:rFonts w:ascii="Times New Roman" w:hAnsi="Times New Roman" w:cs="Times New Roman"/>
          <w:sz w:val="24"/>
          <w:szCs w:val="24"/>
        </w:rPr>
        <w:t>__</w:t>
      </w:r>
      <w:r w:rsidR="00DA66BD">
        <w:rPr>
          <w:rFonts w:ascii="Times New Roman" w:hAnsi="Times New Roman" w:cs="Times New Roman"/>
          <w:sz w:val="24"/>
          <w:szCs w:val="24"/>
          <w:u w:val="single"/>
        </w:rPr>
        <w:t>PAGALBINIS</w:t>
      </w:r>
      <w:r w:rsidR="00DB4754" w:rsidRPr="006111BB">
        <w:rPr>
          <w:rFonts w:ascii="Times New Roman" w:hAnsi="Times New Roman" w:cs="Times New Roman"/>
          <w:sz w:val="24"/>
          <w:szCs w:val="24"/>
          <w:u w:val="single"/>
        </w:rPr>
        <w:t xml:space="preserve"> DARBININKAS</w:t>
      </w:r>
      <w:r w:rsidR="003B0004" w:rsidRPr="006111B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EA068E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>yra</w:t>
      </w:r>
      <w:r w:rsidR="00583E0C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296779" w:rsidRPr="006111BB">
        <w:rPr>
          <w:rFonts w:ascii="Times New Roman" w:hAnsi="Times New Roman" w:cs="Times New Roman"/>
          <w:sz w:val="24"/>
          <w:szCs w:val="24"/>
        </w:rPr>
        <w:t>_</w:t>
      </w:r>
      <w:r w:rsidR="003B0004" w:rsidRPr="006111BB">
        <w:rPr>
          <w:rFonts w:ascii="Times New Roman" w:hAnsi="Times New Roman" w:cs="Times New Roman"/>
          <w:sz w:val="24"/>
          <w:szCs w:val="24"/>
        </w:rPr>
        <w:t>___________</w:t>
      </w:r>
      <w:r w:rsidR="00583E0C">
        <w:rPr>
          <w:rFonts w:ascii="Times New Roman" w:hAnsi="Times New Roman" w:cs="Times New Roman"/>
          <w:sz w:val="24"/>
          <w:szCs w:val="24"/>
        </w:rPr>
        <w:t>___</w:t>
      </w:r>
      <w:r w:rsidR="003B0004" w:rsidRPr="006111BB">
        <w:rPr>
          <w:rFonts w:ascii="Times New Roman" w:hAnsi="Times New Roman" w:cs="Times New Roman"/>
          <w:sz w:val="24"/>
          <w:szCs w:val="24"/>
          <w:u w:val="single"/>
        </w:rPr>
        <w:t>DARBININKAS____________</w:t>
      </w:r>
    </w:p>
    <w:p w:rsidR="00296779" w:rsidRPr="006111BB" w:rsidRDefault="001812FE" w:rsidP="002502D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>(pareigybės pavadinimas)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ab/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</w:t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(nurodoma pareigybės grupė)</w:t>
      </w:r>
    </w:p>
    <w:p w:rsidR="00EA068E" w:rsidRPr="00DA333A" w:rsidRDefault="00EA068E" w:rsidP="00EA068E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779" w:rsidRPr="006111BB" w:rsidRDefault="00296779" w:rsidP="00EA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  <w:lang w:val="es-ES_tradnl"/>
        </w:rPr>
        <w:t xml:space="preserve">2. Pareigybės lygis – </w:t>
      </w:r>
      <w:r w:rsidR="001848B0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 w:rsidR="003B0004" w:rsidRPr="006111B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________</w:t>
      </w:r>
      <w:r w:rsidR="004D249B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</w:t>
      </w:r>
    </w:p>
    <w:p w:rsidR="00244A35" w:rsidRDefault="00296779" w:rsidP="00FD179F">
      <w:pPr>
        <w:tabs>
          <w:tab w:val="left" w:pos="3261"/>
        </w:tabs>
        <w:spacing w:after="0"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A62474" w:rsidRPr="00FD179F" w:rsidRDefault="00A62474" w:rsidP="00FD179F">
      <w:pPr>
        <w:tabs>
          <w:tab w:val="left" w:pos="3261"/>
        </w:tabs>
        <w:spacing w:after="0" w:line="360" w:lineRule="auto"/>
        <w:ind w:firstLine="326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4A35" w:rsidRDefault="00244A35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D95B0D" w:rsidRPr="008E6D54" w:rsidRDefault="00D54AF0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54">
        <w:rPr>
          <w:rFonts w:ascii="Times New Roman" w:hAnsi="Times New Roman" w:cs="Times New Roman"/>
          <w:b/>
          <w:sz w:val="24"/>
          <w:szCs w:val="24"/>
        </w:rPr>
        <w:t>PAGALBINIO</w:t>
      </w:r>
      <w:r w:rsidR="003413D2" w:rsidRPr="008E6D54">
        <w:rPr>
          <w:rFonts w:ascii="Times New Roman" w:hAnsi="Times New Roman" w:cs="Times New Roman"/>
          <w:b/>
          <w:sz w:val="24"/>
          <w:szCs w:val="24"/>
        </w:rPr>
        <w:t xml:space="preserve"> DARBININKO</w:t>
      </w:r>
      <w:r w:rsidR="000A56C0" w:rsidRPr="008E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F5" w:rsidRPr="008E6D54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A5721C" w:rsidRPr="008E6D54" w:rsidRDefault="00A5721C" w:rsidP="00244A35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02" w:rsidRPr="004C3F94" w:rsidRDefault="004A7602" w:rsidP="004A7602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 </w:t>
      </w:r>
      <w:r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4A7602" w:rsidRPr="004C3F94" w:rsidRDefault="004A7602" w:rsidP="004A7602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1. gebėti </w:t>
      </w:r>
      <w:r w:rsidR="00366688" w:rsidRPr="004C3F94">
        <w:rPr>
          <w:rFonts w:ascii="Times New Roman" w:hAnsi="Times New Roman"/>
          <w:b w:val="0"/>
          <w:szCs w:val="24"/>
        </w:rPr>
        <w:t xml:space="preserve">gerai </w:t>
      </w:r>
      <w:r w:rsidRPr="004C3F94">
        <w:rPr>
          <w:rFonts w:ascii="Times New Roman" w:hAnsi="Times New Roman"/>
          <w:b w:val="0"/>
          <w:szCs w:val="24"/>
        </w:rPr>
        <w:t>valstybine kalba reikšti minti</w:t>
      </w:r>
      <w:r w:rsidR="00366688">
        <w:rPr>
          <w:rFonts w:ascii="Times New Roman" w:hAnsi="Times New Roman"/>
          <w:b w:val="0"/>
          <w:szCs w:val="24"/>
        </w:rPr>
        <w:t>s</w:t>
      </w:r>
      <w:r w:rsidRPr="004C3F94">
        <w:rPr>
          <w:rFonts w:ascii="Times New Roman" w:hAnsi="Times New Roman"/>
          <w:b w:val="0"/>
          <w:szCs w:val="24"/>
        </w:rPr>
        <w:t xml:space="preserve"> raštu ir žodžiu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81C1E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Pr="00C81C1E">
        <w:rPr>
          <w:rFonts w:ascii="Times New Roman" w:hAnsi="Times New Roman" w:cs="Times New Roman"/>
          <w:sz w:val="24"/>
          <w:szCs w:val="24"/>
        </w:rPr>
        <w:t>gebėti būti pareigingu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4. </w:t>
      </w:r>
      <w:r w:rsidRPr="00C81C1E">
        <w:rPr>
          <w:rFonts w:ascii="Times New Roman" w:hAnsi="Times New Roman"/>
          <w:sz w:val="24"/>
          <w:szCs w:val="24"/>
        </w:rPr>
        <w:t>gebėti a</w:t>
      </w:r>
      <w:r>
        <w:rPr>
          <w:rFonts w:ascii="Times New Roman" w:hAnsi="Times New Roman"/>
          <w:sz w:val="24"/>
          <w:szCs w:val="24"/>
        </w:rPr>
        <w:t xml:space="preserve">tsakingai dirbti savarankiškai </w:t>
      </w:r>
      <w:r w:rsidRPr="00C81C1E">
        <w:rPr>
          <w:rFonts w:ascii="Times New Roman" w:hAnsi="Times New Roman"/>
          <w:sz w:val="24"/>
          <w:szCs w:val="24"/>
        </w:rPr>
        <w:t>ir komandoje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3AF0">
        <w:rPr>
          <w:rFonts w:ascii="Times New Roman" w:hAnsi="Times New Roman"/>
          <w:sz w:val="24"/>
          <w:szCs w:val="24"/>
        </w:rPr>
        <w:t>.6. būti tvarkingu</w:t>
      </w:r>
      <w:r w:rsidRPr="00C81C1E">
        <w:rPr>
          <w:rFonts w:ascii="Times New Roman" w:hAnsi="Times New Roman"/>
          <w:sz w:val="24"/>
          <w:szCs w:val="24"/>
        </w:rPr>
        <w:t xml:space="preserve"> ir rūpestingu darbo vietoje.</w:t>
      </w:r>
    </w:p>
    <w:p w:rsidR="000F20FB" w:rsidRPr="00F405C8" w:rsidRDefault="000F20FB" w:rsidP="000F20FB">
      <w:pPr>
        <w:spacing w:after="0" w:line="360" w:lineRule="auto"/>
        <w:ind w:right="5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602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rbuotojas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 turi </w:t>
      </w:r>
      <w:r w:rsidRPr="00F405C8"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405C8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ti: </w:t>
      </w:r>
    </w:p>
    <w:p w:rsidR="004A7602" w:rsidRPr="00B86E8E" w:rsidRDefault="000F20FB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4</w:t>
      </w:r>
      <w:r w:rsidR="004A7602" w:rsidRPr="00B86E8E">
        <w:rPr>
          <w:rFonts w:ascii="Times New Roman" w:hAnsi="Times New Roman" w:cs="Times New Roman"/>
          <w:sz w:val="24"/>
          <w:szCs w:val="24"/>
        </w:rPr>
        <w:t xml:space="preserve">.1. </w:t>
      </w:r>
      <w:r w:rsidR="005C4C73" w:rsidRPr="00B86E8E">
        <w:rPr>
          <w:rFonts w:ascii="Times New Roman" w:hAnsi="Times New Roman" w:cs="Times New Roman"/>
          <w:sz w:val="24"/>
          <w:szCs w:val="24"/>
        </w:rPr>
        <w:t>kaip n</w:t>
      </w:r>
      <w:r w:rsidR="00B86E8E">
        <w:rPr>
          <w:rFonts w:ascii="Times New Roman" w:hAnsi="Times New Roman" w:cs="Times New Roman"/>
          <w:sz w:val="24"/>
          <w:szCs w:val="24"/>
        </w:rPr>
        <w:t>audotis pagrindiniais įrankiais: scenos įrangos veikimo ypatumus;</w:t>
      </w:r>
    </w:p>
    <w:p w:rsidR="004A7602" w:rsidRPr="00B86E8E" w:rsidRDefault="000F20FB" w:rsidP="00AA3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4</w:t>
      </w:r>
      <w:r w:rsidR="005C4C73" w:rsidRPr="00B86E8E">
        <w:rPr>
          <w:rFonts w:ascii="Times New Roman" w:hAnsi="Times New Roman" w:cs="Times New Roman"/>
          <w:sz w:val="24"/>
          <w:szCs w:val="24"/>
        </w:rPr>
        <w:t xml:space="preserve">.2. </w:t>
      </w:r>
      <w:r w:rsidR="00EE4AE4" w:rsidRPr="00B86E8E">
        <w:rPr>
          <w:rFonts w:ascii="Times New Roman" w:hAnsi="Times New Roman" w:cs="Times New Roman"/>
          <w:sz w:val="24"/>
          <w:szCs w:val="24"/>
        </w:rPr>
        <w:t>kelių eismo taisykles.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 Darbuotojas privalo: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1. dorai ir sąžiningai vykdyti savo darbą, laikytis darbo drausmės;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2. laiku ir tiksliai vykdyti vadovo nurodymus, laikytis subordinacijos;</w:t>
      </w:r>
    </w:p>
    <w:p w:rsidR="00BF4E5D" w:rsidRPr="00B86E8E" w:rsidRDefault="000F20FB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B86E8E">
        <w:rPr>
          <w:rFonts w:ascii="Times New Roman" w:hAnsi="Times New Roman"/>
          <w:b w:val="0"/>
          <w:szCs w:val="24"/>
        </w:rPr>
        <w:t>5.3. elgesiu ir veikla nepažeisti etikos principų ir taisyklių.</w:t>
      </w:r>
      <w:r w:rsidR="00BF4E5D" w:rsidRPr="00B86E8E">
        <w:rPr>
          <w:rFonts w:ascii="Times New Roman" w:hAnsi="Times New Roman"/>
          <w:b w:val="0"/>
          <w:szCs w:val="24"/>
        </w:rPr>
        <w:t xml:space="preserve"> </w:t>
      </w:r>
    </w:p>
    <w:p w:rsidR="00BF4E5D" w:rsidRPr="00B86E8E" w:rsidRDefault="00BF4E5D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B86E8E">
        <w:rPr>
          <w:rFonts w:ascii="Times New Roman" w:hAnsi="Times New Roman"/>
          <w:b w:val="0"/>
          <w:szCs w:val="24"/>
        </w:rPr>
        <w:t xml:space="preserve">6. Darbuotojas turi vadovautis:  </w:t>
      </w:r>
    </w:p>
    <w:p w:rsidR="00BF4E5D" w:rsidRPr="004F163D" w:rsidRDefault="00BF4E5D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0F20FB" w:rsidRPr="008437FD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6</w:t>
      </w:r>
      <w:r w:rsidR="004A7602">
        <w:rPr>
          <w:rFonts w:ascii="Times New Roman" w:hAnsi="Times New Roman"/>
          <w:b w:val="0"/>
          <w:szCs w:val="24"/>
        </w:rPr>
        <w:t>.2. Kultūros centro nuostatais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3. darbo sutartimi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5. darbų saugos instrukcijomis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6. šiuo pareigybės aprašu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="004A7602" w:rsidRPr="004F163D">
        <w:rPr>
          <w:rFonts w:ascii="Times New Roman" w:hAnsi="Times New Roman"/>
          <w:b w:val="0"/>
          <w:szCs w:val="24"/>
          <w:lang w:eastAsia="lt-LT"/>
        </w:rPr>
        <w:t xml:space="preserve">           </w:t>
      </w:r>
    </w:p>
    <w:p w:rsidR="004A7602" w:rsidRPr="004F163D" w:rsidRDefault="004A7602" w:rsidP="004A7602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35" w:rsidRPr="004F163D" w:rsidRDefault="00244A35" w:rsidP="00244A3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5721C" w:rsidRPr="004F163D" w:rsidRDefault="00D54AF0" w:rsidP="00244A3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PAGALBINIO</w:t>
      </w:r>
      <w:r w:rsidR="004A7273" w:rsidRPr="004F163D">
        <w:rPr>
          <w:rFonts w:ascii="Times New Roman" w:hAnsi="Times New Roman" w:cs="Times New Roman"/>
          <w:b/>
          <w:sz w:val="24"/>
          <w:szCs w:val="24"/>
        </w:rPr>
        <w:t xml:space="preserve"> DARBININKO</w:t>
      </w:r>
      <w:r w:rsidR="00DA5507" w:rsidRPr="004F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30B" w:rsidRPr="004F163D">
        <w:rPr>
          <w:rFonts w:ascii="Times New Roman" w:hAnsi="Times New Roman" w:cs="Times New Roman"/>
          <w:b/>
          <w:sz w:val="24"/>
          <w:szCs w:val="24"/>
        </w:rPr>
        <w:t xml:space="preserve">FUNKCIJOS </w:t>
      </w:r>
      <w:r w:rsidR="00C81C1E">
        <w:rPr>
          <w:rFonts w:ascii="Times New Roman" w:hAnsi="Times New Roman" w:cs="Times New Roman"/>
          <w:b/>
          <w:sz w:val="24"/>
          <w:szCs w:val="24"/>
        </w:rPr>
        <w:t>(PAREIGOS)</w:t>
      </w:r>
    </w:p>
    <w:p w:rsidR="00DB4754" w:rsidRPr="004F163D" w:rsidRDefault="00DB4754" w:rsidP="00244A35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Šias pareigas einantis darbuotojas vykdo šias funkcijas: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adeda paruošti Kultūros centro įrangą renginiams, koncertams, repeticijoms ir kitoms vykdomoms veikloms erdves (organizuojamų Kultūros centre ir ne tik)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dirba paskirtų Kultūros centro renginių metu, Kultūros centre vietovėse, bendruomenėse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atsiradus įrang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dimams</w:t>
      </w:r>
      <w:proofErr w:type="spellEnd"/>
      <w:r>
        <w:rPr>
          <w:rFonts w:ascii="Times New Roman" w:hAnsi="Times New Roman" w:cs="Times New Roman"/>
          <w:sz w:val="24"/>
          <w:szCs w:val="24"/>
        </w:rPr>
        <w:t>, pagal gebėjimus padeda  juos pašalinti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apie atsiradusius gedimus, kuris gali kelti pavojų žmonių saugumui, informuoti administraciją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padeda garso ir šviesos operatoriams, režisieriams sukrauti, iškrauti, nugabenti ir pargabenti į renginio vietą ir atgal reikalingą renginiui aparatūrą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padeda gabenti ir pargabenti renginiui reikalingus kitus Kultūros centro (ir nuomojamus) daiktus (kėdes, stalus, suolus ir pan.)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dirba paskirtus darbus Kultūros centre Raseiniuose ir Kultūros centre vietovėse Raseinių raj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pvz</w:t>
      </w:r>
      <w:proofErr w:type="spellEnd"/>
      <w:r>
        <w:rPr>
          <w:rFonts w:ascii="Times New Roman" w:hAnsi="Times New Roman" w:cs="Times New Roman"/>
          <w:sz w:val="24"/>
          <w:szCs w:val="24"/>
        </w:rPr>
        <w:t>:. žolės pjovimas ir kt.);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Kultūros centro direktoriaus prašymu budi renginiuose.</w:t>
      </w:r>
    </w:p>
    <w:p w:rsidR="00D162DC" w:rsidRDefault="00D162DC" w:rsidP="00D16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prisideda prie kitų Kultūros centro renginių organizavimo.</w:t>
      </w:r>
    </w:p>
    <w:p w:rsidR="00EE794A" w:rsidRDefault="00EE794A" w:rsidP="00EE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17DE" w:rsidRDefault="00E017DE" w:rsidP="00EE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CE" w:rsidRPr="004F163D" w:rsidRDefault="001270CE" w:rsidP="001F0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3D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9C54A4" w:rsidRPr="004A7602" w:rsidRDefault="009C54A4" w:rsidP="00E0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CE" w:rsidRPr="006111BB" w:rsidRDefault="001270CE" w:rsidP="00E0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A7602">
        <w:rPr>
          <w:rFonts w:ascii="Times New Roman" w:hAnsi="Times New Roman" w:cs="Times New Roman"/>
          <w:sz w:val="24"/>
          <w:szCs w:val="24"/>
        </w:rPr>
        <w:t>_____</w:t>
      </w:r>
      <w:r w:rsidRPr="006111BB">
        <w:t>__________</w:t>
      </w:r>
      <w:r w:rsidRPr="006111BB">
        <w:tab/>
      </w:r>
      <w:r w:rsidRPr="006111BB">
        <w:tab/>
      </w:r>
      <w:r w:rsidRPr="006111BB">
        <w:tab/>
        <w:t xml:space="preserve">  ______________</w:t>
      </w:r>
      <w:r w:rsidRPr="006111BB">
        <w:tab/>
      </w:r>
      <w:r w:rsidRPr="006111BB">
        <w:tab/>
        <w:t xml:space="preserve">  __________________________</w:t>
      </w:r>
      <w:r w:rsidRPr="006111BB">
        <w:tab/>
      </w:r>
      <w:r w:rsidRPr="006111BB">
        <w:tab/>
        <w:t xml:space="preserve"> </w:t>
      </w:r>
    </w:p>
    <w:p w:rsidR="00296779" w:rsidRPr="00595C7D" w:rsidRDefault="001270CE" w:rsidP="001270C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95C7D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  <w:t xml:space="preserve">            (Parašas)                                                                     (Vardas ir pavardė) </w:t>
      </w:r>
      <w:r w:rsidRPr="00595C7D">
        <w:rPr>
          <w:rFonts w:ascii="Times New Roman" w:hAnsi="Times New Roman" w:cs="Times New Roman"/>
          <w:sz w:val="16"/>
          <w:szCs w:val="16"/>
        </w:rPr>
        <w:tab/>
      </w:r>
    </w:p>
    <w:sectPr w:rsidR="00296779" w:rsidRPr="00595C7D" w:rsidSect="002655D6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03" w:rsidRDefault="007A3903" w:rsidP="00AA064C">
      <w:pPr>
        <w:spacing w:after="0" w:line="240" w:lineRule="auto"/>
      </w:pPr>
      <w:r>
        <w:separator/>
      </w:r>
    </w:p>
  </w:endnote>
  <w:endnote w:type="continuationSeparator" w:id="0">
    <w:p w:rsidR="007A3903" w:rsidRDefault="007A3903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03" w:rsidRDefault="007A3903" w:rsidP="00AA064C">
      <w:pPr>
        <w:spacing w:after="0" w:line="240" w:lineRule="auto"/>
      </w:pPr>
      <w:r>
        <w:separator/>
      </w:r>
    </w:p>
  </w:footnote>
  <w:footnote w:type="continuationSeparator" w:id="0">
    <w:p w:rsidR="007A3903" w:rsidRDefault="007A3903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4D249B" w:rsidRDefault="00DA66BD" w:rsidP="002655D6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albinis</w:t>
    </w:r>
    <w:r w:rsidR="00DB4754">
      <w:rPr>
        <w:rFonts w:ascii="Times New Roman" w:hAnsi="Times New Roman" w:cs="Times New Roman"/>
        <w:sz w:val="24"/>
        <w:szCs w:val="24"/>
      </w:rPr>
      <w:t xml:space="preserve"> darbinink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240"/>
    <w:multiLevelType w:val="hybridMultilevel"/>
    <w:tmpl w:val="427286A6"/>
    <w:lvl w:ilvl="0" w:tplc="71DA249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7005"/>
    <w:rsid w:val="00011444"/>
    <w:rsid w:val="000222BB"/>
    <w:rsid w:val="00022A87"/>
    <w:rsid w:val="000264C2"/>
    <w:rsid w:val="0003780B"/>
    <w:rsid w:val="000415B8"/>
    <w:rsid w:val="000701B8"/>
    <w:rsid w:val="000721AD"/>
    <w:rsid w:val="000734F5"/>
    <w:rsid w:val="00075F6D"/>
    <w:rsid w:val="00082E4D"/>
    <w:rsid w:val="00086F27"/>
    <w:rsid w:val="00090282"/>
    <w:rsid w:val="00093D3F"/>
    <w:rsid w:val="000A5338"/>
    <w:rsid w:val="000A567A"/>
    <w:rsid w:val="000A56C0"/>
    <w:rsid w:val="000D3747"/>
    <w:rsid w:val="000D5595"/>
    <w:rsid w:val="000D7FDC"/>
    <w:rsid w:val="000E48C8"/>
    <w:rsid w:val="000E598C"/>
    <w:rsid w:val="000F20FB"/>
    <w:rsid w:val="0010471D"/>
    <w:rsid w:val="001143CB"/>
    <w:rsid w:val="00121BDE"/>
    <w:rsid w:val="001270CE"/>
    <w:rsid w:val="00142A6D"/>
    <w:rsid w:val="001463B6"/>
    <w:rsid w:val="0016758C"/>
    <w:rsid w:val="001812FE"/>
    <w:rsid w:val="00182157"/>
    <w:rsid w:val="00182396"/>
    <w:rsid w:val="001848B0"/>
    <w:rsid w:val="00184B92"/>
    <w:rsid w:val="00184C54"/>
    <w:rsid w:val="00187617"/>
    <w:rsid w:val="00192926"/>
    <w:rsid w:val="00196DB3"/>
    <w:rsid w:val="001A072D"/>
    <w:rsid w:val="001A412C"/>
    <w:rsid w:val="001A4668"/>
    <w:rsid w:val="001A5854"/>
    <w:rsid w:val="001A6008"/>
    <w:rsid w:val="001A7B57"/>
    <w:rsid w:val="001B3E05"/>
    <w:rsid w:val="001C0A9E"/>
    <w:rsid w:val="001C1F87"/>
    <w:rsid w:val="001C6F04"/>
    <w:rsid w:val="001E22EE"/>
    <w:rsid w:val="001F0071"/>
    <w:rsid w:val="001F1645"/>
    <w:rsid w:val="001F5B68"/>
    <w:rsid w:val="002005FC"/>
    <w:rsid w:val="002012E0"/>
    <w:rsid w:val="00203D02"/>
    <w:rsid w:val="00206378"/>
    <w:rsid w:val="002118C2"/>
    <w:rsid w:val="002133D9"/>
    <w:rsid w:val="00222247"/>
    <w:rsid w:val="002322D2"/>
    <w:rsid w:val="00232E88"/>
    <w:rsid w:val="0024420E"/>
    <w:rsid w:val="00244A35"/>
    <w:rsid w:val="00247476"/>
    <w:rsid w:val="002502DB"/>
    <w:rsid w:val="0025243B"/>
    <w:rsid w:val="00253B55"/>
    <w:rsid w:val="00254D16"/>
    <w:rsid w:val="002568DA"/>
    <w:rsid w:val="00263CD0"/>
    <w:rsid w:val="002649CA"/>
    <w:rsid w:val="002655D6"/>
    <w:rsid w:val="00266712"/>
    <w:rsid w:val="0028179B"/>
    <w:rsid w:val="00282062"/>
    <w:rsid w:val="00292504"/>
    <w:rsid w:val="00296779"/>
    <w:rsid w:val="002A230B"/>
    <w:rsid w:val="002A58D0"/>
    <w:rsid w:val="002A5E93"/>
    <w:rsid w:val="002B25AD"/>
    <w:rsid w:val="002B3053"/>
    <w:rsid w:val="002C04C6"/>
    <w:rsid w:val="002C0618"/>
    <w:rsid w:val="002C0F64"/>
    <w:rsid w:val="002C47B5"/>
    <w:rsid w:val="002E39B6"/>
    <w:rsid w:val="002E6776"/>
    <w:rsid w:val="00304D1E"/>
    <w:rsid w:val="0030773C"/>
    <w:rsid w:val="0031218A"/>
    <w:rsid w:val="00321E7D"/>
    <w:rsid w:val="00325F16"/>
    <w:rsid w:val="003301C9"/>
    <w:rsid w:val="0033036C"/>
    <w:rsid w:val="003305B7"/>
    <w:rsid w:val="0033170E"/>
    <w:rsid w:val="00332EB7"/>
    <w:rsid w:val="00333997"/>
    <w:rsid w:val="0033686C"/>
    <w:rsid w:val="003413D2"/>
    <w:rsid w:val="00341E92"/>
    <w:rsid w:val="00341FA6"/>
    <w:rsid w:val="0034616D"/>
    <w:rsid w:val="0036443A"/>
    <w:rsid w:val="003647AD"/>
    <w:rsid w:val="00366688"/>
    <w:rsid w:val="00373D7B"/>
    <w:rsid w:val="00377CD0"/>
    <w:rsid w:val="00377DFC"/>
    <w:rsid w:val="0038695C"/>
    <w:rsid w:val="00395FC6"/>
    <w:rsid w:val="003A29C4"/>
    <w:rsid w:val="003A7421"/>
    <w:rsid w:val="003B0004"/>
    <w:rsid w:val="003B1243"/>
    <w:rsid w:val="003B3602"/>
    <w:rsid w:val="003C555A"/>
    <w:rsid w:val="003C7C86"/>
    <w:rsid w:val="003D47B8"/>
    <w:rsid w:val="003D7716"/>
    <w:rsid w:val="003E06D4"/>
    <w:rsid w:val="003E46C6"/>
    <w:rsid w:val="003E76B2"/>
    <w:rsid w:val="00410450"/>
    <w:rsid w:val="004257FC"/>
    <w:rsid w:val="00427CD8"/>
    <w:rsid w:val="00432FD8"/>
    <w:rsid w:val="00437646"/>
    <w:rsid w:val="00443937"/>
    <w:rsid w:val="00454E1E"/>
    <w:rsid w:val="00461340"/>
    <w:rsid w:val="00461D52"/>
    <w:rsid w:val="0046551E"/>
    <w:rsid w:val="00470753"/>
    <w:rsid w:val="0047263E"/>
    <w:rsid w:val="00474B0E"/>
    <w:rsid w:val="0047527B"/>
    <w:rsid w:val="00481EE5"/>
    <w:rsid w:val="0048432F"/>
    <w:rsid w:val="00492605"/>
    <w:rsid w:val="004952DD"/>
    <w:rsid w:val="004A47F4"/>
    <w:rsid w:val="004A7273"/>
    <w:rsid w:val="004A7602"/>
    <w:rsid w:val="004B4FC7"/>
    <w:rsid w:val="004C1285"/>
    <w:rsid w:val="004C2B1B"/>
    <w:rsid w:val="004C3C25"/>
    <w:rsid w:val="004C3F94"/>
    <w:rsid w:val="004D0B07"/>
    <w:rsid w:val="004D249B"/>
    <w:rsid w:val="004D2AEC"/>
    <w:rsid w:val="004D5B31"/>
    <w:rsid w:val="004E2640"/>
    <w:rsid w:val="004E7089"/>
    <w:rsid w:val="004F163D"/>
    <w:rsid w:val="004F2779"/>
    <w:rsid w:val="004F27D6"/>
    <w:rsid w:val="004F3010"/>
    <w:rsid w:val="004F607B"/>
    <w:rsid w:val="004F7A65"/>
    <w:rsid w:val="005009AF"/>
    <w:rsid w:val="005009FC"/>
    <w:rsid w:val="00503A12"/>
    <w:rsid w:val="00503FDD"/>
    <w:rsid w:val="00521608"/>
    <w:rsid w:val="005245BF"/>
    <w:rsid w:val="005306CD"/>
    <w:rsid w:val="00530AD2"/>
    <w:rsid w:val="005366C2"/>
    <w:rsid w:val="005369A1"/>
    <w:rsid w:val="0054183E"/>
    <w:rsid w:val="00544F31"/>
    <w:rsid w:val="005456B4"/>
    <w:rsid w:val="00564AD9"/>
    <w:rsid w:val="0056565C"/>
    <w:rsid w:val="00577198"/>
    <w:rsid w:val="00577BD6"/>
    <w:rsid w:val="005817C2"/>
    <w:rsid w:val="00583E0C"/>
    <w:rsid w:val="00591D91"/>
    <w:rsid w:val="00592290"/>
    <w:rsid w:val="00595C7D"/>
    <w:rsid w:val="00595E5C"/>
    <w:rsid w:val="005A0954"/>
    <w:rsid w:val="005A22E9"/>
    <w:rsid w:val="005A57FB"/>
    <w:rsid w:val="005B2F63"/>
    <w:rsid w:val="005C49FC"/>
    <w:rsid w:val="005C4C73"/>
    <w:rsid w:val="005D3803"/>
    <w:rsid w:val="005D6123"/>
    <w:rsid w:val="005E4423"/>
    <w:rsid w:val="006004DC"/>
    <w:rsid w:val="00601DD8"/>
    <w:rsid w:val="0060661C"/>
    <w:rsid w:val="006111BB"/>
    <w:rsid w:val="006161E6"/>
    <w:rsid w:val="00623F80"/>
    <w:rsid w:val="006248B3"/>
    <w:rsid w:val="00624F10"/>
    <w:rsid w:val="00625F9D"/>
    <w:rsid w:val="0063257F"/>
    <w:rsid w:val="00635A9F"/>
    <w:rsid w:val="006438B2"/>
    <w:rsid w:val="006455F3"/>
    <w:rsid w:val="00652148"/>
    <w:rsid w:val="00654AD2"/>
    <w:rsid w:val="00663976"/>
    <w:rsid w:val="00664004"/>
    <w:rsid w:val="00665673"/>
    <w:rsid w:val="00672566"/>
    <w:rsid w:val="00680707"/>
    <w:rsid w:val="0069463C"/>
    <w:rsid w:val="006946F5"/>
    <w:rsid w:val="006A19F2"/>
    <w:rsid w:val="006B216B"/>
    <w:rsid w:val="006B6C7C"/>
    <w:rsid w:val="006D13A0"/>
    <w:rsid w:val="006D30E6"/>
    <w:rsid w:val="006E3590"/>
    <w:rsid w:val="006E4011"/>
    <w:rsid w:val="006E4D1C"/>
    <w:rsid w:val="006F1C85"/>
    <w:rsid w:val="006F6BBA"/>
    <w:rsid w:val="00700F93"/>
    <w:rsid w:val="00712629"/>
    <w:rsid w:val="00716553"/>
    <w:rsid w:val="00720317"/>
    <w:rsid w:val="00721B4E"/>
    <w:rsid w:val="00726957"/>
    <w:rsid w:val="007318E6"/>
    <w:rsid w:val="00732590"/>
    <w:rsid w:val="00732FF8"/>
    <w:rsid w:val="00743E7A"/>
    <w:rsid w:val="00757568"/>
    <w:rsid w:val="00757FF9"/>
    <w:rsid w:val="007629A4"/>
    <w:rsid w:val="00762DD7"/>
    <w:rsid w:val="00766F65"/>
    <w:rsid w:val="0076727C"/>
    <w:rsid w:val="007673B4"/>
    <w:rsid w:val="0077455F"/>
    <w:rsid w:val="007752EF"/>
    <w:rsid w:val="007771FE"/>
    <w:rsid w:val="007774D9"/>
    <w:rsid w:val="00780774"/>
    <w:rsid w:val="00784345"/>
    <w:rsid w:val="007851F2"/>
    <w:rsid w:val="0079074C"/>
    <w:rsid w:val="00791D1D"/>
    <w:rsid w:val="00797777"/>
    <w:rsid w:val="007A3903"/>
    <w:rsid w:val="007B0C3B"/>
    <w:rsid w:val="007B5545"/>
    <w:rsid w:val="007C0771"/>
    <w:rsid w:val="007D1E89"/>
    <w:rsid w:val="007D5822"/>
    <w:rsid w:val="007E0892"/>
    <w:rsid w:val="007F2EB9"/>
    <w:rsid w:val="007F34CE"/>
    <w:rsid w:val="007F60F7"/>
    <w:rsid w:val="00811101"/>
    <w:rsid w:val="00813A93"/>
    <w:rsid w:val="00822486"/>
    <w:rsid w:val="008226CC"/>
    <w:rsid w:val="00831B2B"/>
    <w:rsid w:val="008351E6"/>
    <w:rsid w:val="0083687B"/>
    <w:rsid w:val="00847EE5"/>
    <w:rsid w:val="00851B5C"/>
    <w:rsid w:val="008539C5"/>
    <w:rsid w:val="00861140"/>
    <w:rsid w:val="00861708"/>
    <w:rsid w:val="008637A4"/>
    <w:rsid w:val="00872759"/>
    <w:rsid w:val="00877581"/>
    <w:rsid w:val="00880A57"/>
    <w:rsid w:val="008930B1"/>
    <w:rsid w:val="00896D06"/>
    <w:rsid w:val="008A2C82"/>
    <w:rsid w:val="008A5E1B"/>
    <w:rsid w:val="008A6F59"/>
    <w:rsid w:val="008A7755"/>
    <w:rsid w:val="008B1D83"/>
    <w:rsid w:val="008B36D5"/>
    <w:rsid w:val="008B5707"/>
    <w:rsid w:val="008B7C36"/>
    <w:rsid w:val="008C0D71"/>
    <w:rsid w:val="008C4ECF"/>
    <w:rsid w:val="008C55F0"/>
    <w:rsid w:val="008C76BA"/>
    <w:rsid w:val="008D28D2"/>
    <w:rsid w:val="008D492A"/>
    <w:rsid w:val="008D50D6"/>
    <w:rsid w:val="008E6D54"/>
    <w:rsid w:val="008E7D17"/>
    <w:rsid w:val="008F06C1"/>
    <w:rsid w:val="008F087C"/>
    <w:rsid w:val="008F2C07"/>
    <w:rsid w:val="008F353A"/>
    <w:rsid w:val="008F47B3"/>
    <w:rsid w:val="009018EF"/>
    <w:rsid w:val="009053FD"/>
    <w:rsid w:val="00910DFD"/>
    <w:rsid w:val="00913926"/>
    <w:rsid w:val="00915813"/>
    <w:rsid w:val="009220A6"/>
    <w:rsid w:val="00926FAB"/>
    <w:rsid w:val="00930246"/>
    <w:rsid w:val="00931F28"/>
    <w:rsid w:val="009439DC"/>
    <w:rsid w:val="009524EC"/>
    <w:rsid w:val="00954469"/>
    <w:rsid w:val="00961A5B"/>
    <w:rsid w:val="009630FD"/>
    <w:rsid w:val="0097053B"/>
    <w:rsid w:val="009750E2"/>
    <w:rsid w:val="009771FD"/>
    <w:rsid w:val="00985AFB"/>
    <w:rsid w:val="00997176"/>
    <w:rsid w:val="009A1ECA"/>
    <w:rsid w:val="009A1FA1"/>
    <w:rsid w:val="009B163B"/>
    <w:rsid w:val="009B47A4"/>
    <w:rsid w:val="009C1DD2"/>
    <w:rsid w:val="009C54A4"/>
    <w:rsid w:val="009D4AE4"/>
    <w:rsid w:val="009D7849"/>
    <w:rsid w:val="009F5DBC"/>
    <w:rsid w:val="009F65AD"/>
    <w:rsid w:val="00A04C56"/>
    <w:rsid w:val="00A052D1"/>
    <w:rsid w:val="00A05442"/>
    <w:rsid w:val="00A06A54"/>
    <w:rsid w:val="00A12A87"/>
    <w:rsid w:val="00A16E7D"/>
    <w:rsid w:val="00A173A9"/>
    <w:rsid w:val="00A20339"/>
    <w:rsid w:val="00A224F2"/>
    <w:rsid w:val="00A3202F"/>
    <w:rsid w:val="00A32A92"/>
    <w:rsid w:val="00A40ABD"/>
    <w:rsid w:val="00A477CC"/>
    <w:rsid w:val="00A47846"/>
    <w:rsid w:val="00A5041E"/>
    <w:rsid w:val="00A531AA"/>
    <w:rsid w:val="00A55738"/>
    <w:rsid w:val="00A55BC9"/>
    <w:rsid w:val="00A5721C"/>
    <w:rsid w:val="00A62474"/>
    <w:rsid w:val="00A67287"/>
    <w:rsid w:val="00A71174"/>
    <w:rsid w:val="00A73DE8"/>
    <w:rsid w:val="00A92BDB"/>
    <w:rsid w:val="00A94015"/>
    <w:rsid w:val="00A95C75"/>
    <w:rsid w:val="00AA064C"/>
    <w:rsid w:val="00AA3895"/>
    <w:rsid w:val="00AB02B8"/>
    <w:rsid w:val="00AB2C78"/>
    <w:rsid w:val="00AC5265"/>
    <w:rsid w:val="00AC54BA"/>
    <w:rsid w:val="00AD0447"/>
    <w:rsid w:val="00AD1F75"/>
    <w:rsid w:val="00AF091F"/>
    <w:rsid w:val="00AF18F1"/>
    <w:rsid w:val="00AF1FAD"/>
    <w:rsid w:val="00AF39BE"/>
    <w:rsid w:val="00AF3F00"/>
    <w:rsid w:val="00AF7351"/>
    <w:rsid w:val="00B0004A"/>
    <w:rsid w:val="00B049EF"/>
    <w:rsid w:val="00B13227"/>
    <w:rsid w:val="00B14A0E"/>
    <w:rsid w:val="00B1726E"/>
    <w:rsid w:val="00B20A87"/>
    <w:rsid w:val="00B215CB"/>
    <w:rsid w:val="00B234B6"/>
    <w:rsid w:val="00B25BF5"/>
    <w:rsid w:val="00B33E8C"/>
    <w:rsid w:val="00B34E6F"/>
    <w:rsid w:val="00B36883"/>
    <w:rsid w:val="00B416C3"/>
    <w:rsid w:val="00B4772A"/>
    <w:rsid w:val="00B57680"/>
    <w:rsid w:val="00B67A2E"/>
    <w:rsid w:val="00B703BA"/>
    <w:rsid w:val="00B70E72"/>
    <w:rsid w:val="00B77C93"/>
    <w:rsid w:val="00B86E8E"/>
    <w:rsid w:val="00B91B3E"/>
    <w:rsid w:val="00B92535"/>
    <w:rsid w:val="00B92C0E"/>
    <w:rsid w:val="00BA0CA9"/>
    <w:rsid w:val="00BA7B5B"/>
    <w:rsid w:val="00BB75CE"/>
    <w:rsid w:val="00BC406C"/>
    <w:rsid w:val="00BC65B4"/>
    <w:rsid w:val="00BC73E2"/>
    <w:rsid w:val="00BC7733"/>
    <w:rsid w:val="00BD4DDB"/>
    <w:rsid w:val="00BD6A5D"/>
    <w:rsid w:val="00BF4E5D"/>
    <w:rsid w:val="00C00BA7"/>
    <w:rsid w:val="00C05D99"/>
    <w:rsid w:val="00C06C9F"/>
    <w:rsid w:val="00C13686"/>
    <w:rsid w:val="00C157D6"/>
    <w:rsid w:val="00C27008"/>
    <w:rsid w:val="00C27388"/>
    <w:rsid w:val="00C32283"/>
    <w:rsid w:val="00C32BB8"/>
    <w:rsid w:val="00C40F5E"/>
    <w:rsid w:val="00C5413C"/>
    <w:rsid w:val="00C64C70"/>
    <w:rsid w:val="00C65BEC"/>
    <w:rsid w:val="00C65CB7"/>
    <w:rsid w:val="00C70574"/>
    <w:rsid w:val="00C7656A"/>
    <w:rsid w:val="00C7733C"/>
    <w:rsid w:val="00C810E2"/>
    <w:rsid w:val="00C81C1E"/>
    <w:rsid w:val="00C85C53"/>
    <w:rsid w:val="00C958F0"/>
    <w:rsid w:val="00CA216C"/>
    <w:rsid w:val="00CA4A39"/>
    <w:rsid w:val="00CA4A79"/>
    <w:rsid w:val="00CA4C8B"/>
    <w:rsid w:val="00CA599E"/>
    <w:rsid w:val="00CA672E"/>
    <w:rsid w:val="00CC2852"/>
    <w:rsid w:val="00CC3020"/>
    <w:rsid w:val="00CC5D24"/>
    <w:rsid w:val="00CC6F53"/>
    <w:rsid w:val="00CD2916"/>
    <w:rsid w:val="00CD71BA"/>
    <w:rsid w:val="00CE3BDC"/>
    <w:rsid w:val="00CF7026"/>
    <w:rsid w:val="00D00560"/>
    <w:rsid w:val="00D15D5D"/>
    <w:rsid w:val="00D162DC"/>
    <w:rsid w:val="00D17CF6"/>
    <w:rsid w:val="00D451CF"/>
    <w:rsid w:val="00D54AF0"/>
    <w:rsid w:val="00D5664E"/>
    <w:rsid w:val="00D61355"/>
    <w:rsid w:val="00D62788"/>
    <w:rsid w:val="00D6383A"/>
    <w:rsid w:val="00D6708C"/>
    <w:rsid w:val="00D75B7D"/>
    <w:rsid w:val="00D80390"/>
    <w:rsid w:val="00D809B1"/>
    <w:rsid w:val="00D81180"/>
    <w:rsid w:val="00D84F26"/>
    <w:rsid w:val="00D85A41"/>
    <w:rsid w:val="00D90610"/>
    <w:rsid w:val="00D9286D"/>
    <w:rsid w:val="00D95292"/>
    <w:rsid w:val="00D95B0D"/>
    <w:rsid w:val="00DA190A"/>
    <w:rsid w:val="00DA333A"/>
    <w:rsid w:val="00DA52DB"/>
    <w:rsid w:val="00DA5507"/>
    <w:rsid w:val="00DA66BD"/>
    <w:rsid w:val="00DA7F83"/>
    <w:rsid w:val="00DB01FD"/>
    <w:rsid w:val="00DB4754"/>
    <w:rsid w:val="00DB7F57"/>
    <w:rsid w:val="00DC190B"/>
    <w:rsid w:val="00DD573D"/>
    <w:rsid w:val="00DE6DD6"/>
    <w:rsid w:val="00DE76E4"/>
    <w:rsid w:val="00DF0228"/>
    <w:rsid w:val="00E017DE"/>
    <w:rsid w:val="00E0507F"/>
    <w:rsid w:val="00E15715"/>
    <w:rsid w:val="00E170E4"/>
    <w:rsid w:val="00E308E2"/>
    <w:rsid w:val="00E322A2"/>
    <w:rsid w:val="00E35101"/>
    <w:rsid w:val="00E41941"/>
    <w:rsid w:val="00E42412"/>
    <w:rsid w:val="00E4592C"/>
    <w:rsid w:val="00E6068D"/>
    <w:rsid w:val="00E66496"/>
    <w:rsid w:val="00E713C7"/>
    <w:rsid w:val="00E73461"/>
    <w:rsid w:val="00E748BE"/>
    <w:rsid w:val="00E818DE"/>
    <w:rsid w:val="00E829CD"/>
    <w:rsid w:val="00E84DDD"/>
    <w:rsid w:val="00E908B9"/>
    <w:rsid w:val="00E92346"/>
    <w:rsid w:val="00E96E2B"/>
    <w:rsid w:val="00EA068E"/>
    <w:rsid w:val="00EA5B1D"/>
    <w:rsid w:val="00ED264B"/>
    <w:rsid w:val="00ED4097"/>
    <w:rsid w:val="00EE2362"/>
    <w:rsid w:val="00EE4AE4"/>
    <w:rsid w:val="00EE4E71"/>
    <w:rsid w:val="00EE611D"/>
    <w:rsid w:val="00EE794A"/>
    <w:rsid w:val="00EF346B"/>
    <w:rsid w:val="00F03C67"/>
    <w:rsid w:val="00F063F7"/>
    <w:rsid w:val="00F17A38"/>
    <w:rsid w:val="00F241EB"/>
    <w:rsid w:val="00F34A37"/>
    <w:rsid w:val="00F356BC"/>
    <w:rsid w:val="00F36426"/>
    <w:rsid w:val="00F371DC"/>
    <w:rsid w:val="00F52133"/>
    <w:rsid w:val="00F5540F"/>
    <w:rsid w:val="00F55DE5"/>
    <w:rsid w:val="00F84720"/>
    <w:rsid w:val="00F86B97"/>
    <w:rsid w:val="00F878BB"/>
    <w:rsid w:val="00F92336"/>
    <w:rsid w:val="00F937CE"/>
    <w:rsid w:val="00F94A51"/>
    <w:rsid w:val="00FA227E"/>
    <w:rsid w:val="00FA3AF0"/>
    <w:rsid w:val="00FA6D8E"/>
    <w:rsid w:val="00FD0984"/>
    <w:rsid w:val="00FD179F"/>
    <w:rsid w:val="00FD6C80"/>
    <w:rsid w:val="00FD789E"/>
    <w:rsid w:val="00FF2076"/>
    <w:rsid w:val="00FF3266"/>
    <w:rsid w:val="00FF41B2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F0C4D-C966-4C79-9813-B061345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1EA-D532-4730-9077-5CC2853D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60</cp:revision>
  <cp:lastPrinted>2025-09-12T10:07:00Z</cp:lastPrinted>
  <dcterms:created xsi:type="dcterms:W3CDTF">2016-10-27T05:59:00Z</dcterms:created>
  <dcterms:modified xsi:type="dcterms:W3CDTF">2026-01-27T08:28:00Z</dcterms:modified>
</cp:coreProperties>
</file>